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7.17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7.17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STATUS_VECTEUR</w:t>
            </w:r>
          </w:p>
        </w:tc>
        <w:tc>
          <w:tcPr>
            <w:tcW w:type="dxa" w:w="2880"/>
          </w:tcPr>
          <w:p>
            <w:r>
              <w:t>SI-SAMU-STATUS_VECTEUR-v24.07.1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ADRE_CONV</w:t>
            </w:r>
          </w:p>
        </w:tc>
        <w:tc>
          <w:tcPr>
            <w:tcW w:type="dxa" w:w="2880"/>
          </w:tcPr>
          <w:p>
            <w:r>
              <w:t>CISU-CADRE_CONV-v24.07.1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07.1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OMENC_DEVENIR_PAT</w:t>
            </w:r>
          </w:p>
        </w:tc>
        <w:tc>
          <w:tcPr>
            <w:tcW w:type="dxa" w:w="2880"/>
          </w:tcPr>
          <w:p>
            <w:r>
              <w:t>SI-SAMU-NOMENC_DEVENIR_PAT-v24.07.1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7.1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SI-SAMU-TYPE_VECTEUR-v24.07.1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7.1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7.1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7.1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7.1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7.1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7.1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7.1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7.1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SI-SAMU-Code_Motif_patient-victime-v24.07.1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7.1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7.1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7.1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